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432C3" w14:textId="213220D3" w:rsidR="006F2E32" w:rsidRPr="009A15F0" w:rsidRDefault="009A15F0" w:rsidP="009A15F0">
      <w:pPr>
        <w:pStyle w:val="Title"/>
        <w:rPr>
          <w:color w:val="F75D5D"/>
        </w:rPr>
      </w:pPr>
      <w:bookmarkStart w:id="0" w:name="_xthlcolq6tbh" w:colFirst="0" w:colLast="0"/>
      <w:bookmarkEnd w:id="0"/>
      <w:r>
        <w:rPr>
          <w:color w:val="F75D5D"/>
          <w:sz w:val="24"/>
          <w:szCs w:val="24"/>
        </w:rPr>
        <w:t>Joshua Serry</w:t>
      </w:r>
      <w:r>
        <w:rPr>
          <w:color w:val="F75D5D"/>
        </w:rPr>
        <w:t xml:space="preserve"> </w:t>
      </w:r>
      <w:r>
        <w:rPr>
          <w:color w:val="F75D5D"/>
        </w:rPr>
        <w:tab/>
      </w:r>
      <w:r>
        <w:rPr>
          <w:sz w:val="20"/>
          <w:szCs w:val="20"/>
        </w:rPr>
        <w:t xml:space="preserve">Occupation: </w:t>
      </w:r>
      <w:r>
        <w:rPr>
          <w:b w:val="0"/>
          <w:sz w:val="20"/>
          <w:szCs w:val="20"/>
        </w:rPr>
        <w:t>Analyst</w:t>
      </w:r>
      <w:r>
        <w:rPr>
          <w:sz w:val="20"/>
          <w:szCs w:val="20"/>
        </w:rPr>
        <w:t xml:space="preserve"> Mobile: </w:t>
      </w:r>
      <w:r>
        <w:rPr>
          <w:b w:val="0"/>
          <w:sz w:val="20"/>
          <w:szCs w:val="20"/>
        </w:rPr>
        <w:t>0431599049</w:t>
      </w:r>
      <w:r>
        <w:rPr>
          <w:sz w:val="20"/>
          <w:szCs w:val="20"/>
        </w:rPr>
        <w:t xml:space="preserve"> LinkedIn:</w:t>
      </w:r>
      <w:r>
        <w:rPr>
          <w:b w:val="0"/>
          <w:sz w:val="20"/>
          <w:szCs w:val="20"/>
        </w:rPr>
        <w:t xml:space="preserve"> /joshuaserry</w:t>
      </w:r>
      <w:r>
        <w:rPr>
          <w:sz w:val="20"/>
          <w:szCs w:val="20"/>
        </w:rPr>
        <w:t xml:space="preserve"> Email: </w:t>
      </w:r>
      <w:hyperlink r:id="rId8">
        <w:r>
          <w:rPr>
            <w:b w:val="0"/>
            <w:color w:val="1155CC"/>
            <w:sz w:val="20"/>
            <w:szCs w:val="20"/>
            <w:u w:val="single"/>
          </w:rPr>
          <w:t>joshuamserry@gmail.com</w:t>
        </w:r>
      </w:hyperlink>
    </w:p>
    <w:p w14:paraId="2EBB072C" w14:textId="77777777" w:rsidR="009A15F0" w:rsidRDefault="009A15F0" w:rsidP="006F2E32">
      <w:pPr>
        <w:pStyle w:val="Title"/>
        <w:rPr>
          <w:rFonts w:ascii="Lato" w:eastAsia="Lato" w:hAnsi="Lato" w:cs="Lato"/>
          <w:b w:val="0"/>
          <w:color w:val="999999"/>
          <w:sz w:val="20"/>
          <w:szCs w:val="20"/>
        </w:rPr>
      </w:pPr>
    </w:p>
    <w:p w14:paraId="375C4005" w14:textId="1E0FACBD" w:rsidR="00374D72" w:rsidRPr="007C2BAD" w:rsidRDefault="006F2E32" w:rsidP="007C2BAD">
      <w:pPr>
        <w:pStyle w:val="Title"/>
        <w:rPr>
          <w:rFonts w:ascii="Lato" w:eastAsia="Lato" w:hAnsi="Lato" w:cs="Lato"/>
          <w:b w:val="0"/>
          <w:color w:val="999999"/>
          <w:sz w:val="20"/>
          <w:szCs w:val="20"/>
        </w:rPr>
      </w:pPr>
      <w:r>
        <w:rPr>
          <w:rFonts w:ascii="Lato" w:eastAsia="Lato" w:hAnsi="Lato" w:cs="Lato"/>
          <w:b w:val="0"/>
          <w:color w:val="999999"/>
          <w:sz w:val="20"/>
          <w:szCs w:val="20"/>
        </w:rPr>
        <w:t>February 2018</w:t>
      </w:r>
      <w:r w:rsidR="007C2BAD">
        <w:rPr>
          <w:rFonts w:ascii="Lato" w:eastAsia="Lato" w:hAnsi="Lato" w:cs="Lato"/>
          <w:b w:val="0"/>
          <w:color w:val="999999"/>
          <w:sz w:val="20"/>
          <w:szCs w:val="20"/>
        </w:rPr>
        <w:br/>
      </w:r>
      <w:r w:rsidRPr="007C2BAD">
        <w:rPr>
          <w:rFonts w:ascii="Lato" w:eastAsia="Lato" w:hAnsi="Lato" w:cs="Lato"/>
          <w:b w:val="0"/>
          <w:color w:val="999999"/>
          <w:sz w:val="20"/>
          <w:szCs w:val="20"/>
        </w:rPr>
        <w:t>Carbontrack</w:t>
      </w:r>
      <w:r w:rsidR="00374D72" w:rsidRPr="007C2BAD">
        <w:rPr>
          <w:rFonts w:ascii="Lato" w:eastAsia="Lato" w:hAnsi="Lato" w:cs="Lato"/>
          <w:b w:val="0"/>
          <w:color w:val="999999"/>
          <w:sz w:val="20"/>
          <w:szCs w:val="20"/>
        </w:rPr>
        <w:t xml:space="preserve"> Melbourne</w:t>
      </w:r>
      <w:r w:rsidR="007C2BAD" w:rsidRPr="007C2BAD">
        <w:rPr>
          <w:rFonts w:ascii="Lato" w:eastAsia="Lato" w:hAnsi="Lato" w:cs="Lato"/>
          <w:b w:val="0"/>
          <w:color w:val="999999"/>
          <w:sz w:val="20"/>
          <w:szCs w:val="20"/>
        </w:rPr>
        <w:br/>
      </w:r>
      <w:r w:rsidR="00374D72" w:rsidRPr="007C2BAD">
        <w:rPr>
          <w:rFonts w:ascii="Lato" w:eastAsia="Lato" w:hAnsi="Lato" w:cs="Lato"/>
          <w:b w:val="0"/>
          <w:color w:val="999999"/>
          <w:sz w:val="20"/>
          <w:szCs w:val="20"/>
        </w:rPr>
        <w:t>Re: Carbontrack Customer Experience Consultant</w:t>
      </w:r>
      <w:r w:rsidR="007C2BAD" w:rsidRPr="007C2BAD">
        <w:rPr>
          <w:rFonts w:ascii="Lato" w:eastAsia="Lato" w:hAnsi="Lato" w:cs="Lato"/>
          <w:b w:val="0"/>
          <w:color w:val="999999"/>
          <w:sz w:val="20"/>
          <w:szCs w:val="20"/>
        </w:rPr>
        <w:t xml:space="preserve"> Position</w:t>
      </w:r>
      <w:r w:rsidR="007C5D78">
        <w:rPr>
          <w:rFonts w:ascii="Lato" w:eastAsia="Lato" w:hAnsi="Lato" w:cs="Lato"/>
          <w:b w:val="0"/>
          <w:color w:val="999999"/>
          <w:sz w:val="20"/>
          <w:szCs w:val="20"/>
        </w:rPr>
        <w:br/>
      </w:r>
    </w:p>
    <w:p w14:paraId="1DAACD4D" w14:textId="6D8DA614" w:rsidR="00466A25" w:rsidRDefault="00321188" w:rsidP="00BB2CA3">
      <w:r>
        <w:t>To whom it may concern</w:t>
      </w:r>
      <w:r w:rsidR="007C2BAD">
        <w:t xml:space="preserve">: </w:t>
      </w:r>
      <w:r>
        <w:br/>
        <w:t>I am writing to enquire about the opening for</w:t>
      </w:r>
      <w:r w:rsidR="003429B5">
        <w:t xml:space="preserve"> a</w:t>
      </w:r>
      <w:r>
        <w:t xml:space="preserve"> Customer Experience Consultant at Carbontrack.</w:t>
      </w:r>
      <w:r w:rsidR="00D56F07">
        <w:t xml:space="preserve"> </w:t>
      </w:r>
      <w:r w:rsidR="00BB2CA3" w:rsidRPr="00BB2CA3">
        <w:t>I have excellent phone manner, writing, and organizational skills and I’m calm under pressure.</w:t>
      </w:r>
      <w:r w:rsidR="00BB2CA3">
        <w:t xml:space="preserve"> I have</w:t>
      </w:r>
      <w:r w:rsidR="00BB2CA3">
        <w:t xml:space="preserve"> designed and facilitated training sessions to a wide range of audiences on topics ranging from social media to </w:t>
      </w:r>
      <w:r w:rsidR="00BB2CA3">
        <w:t xml:space="preserve">incident management, </w:t>
      </w:r>
      <w:r w:rsidR="00BB2CA3">
        <w:t>Excel or JIRA.</w:t>
      </w:r>
      <w:r w:rsidR="00BB2CA3">
        <w:t xml:space="preserve"> </w:t>
      </w:r>
      <w:r w:rsidR="002E1DFE">
        <w:t xml:space="preserve">I am </w:t>
      </w:r>
      <w:r w:rsidR="001A30CC">
        <w:t xml:space="preserve">proficient at </w:t>
      </w:r>
      <w:r w:rsidR="002E1DFE">
        <w:t xml:space="preserve">analyzing </w:t>
      </w:r>
      <w:r w:rsidR="003864F9">
        <w:t xml:space="preserve">and presenting </w:t>
      </w:r>
      <w:r w:rsidR="002E1DFE">
        <w:t xml:space="preserve">data </w:t>
      </w:r>
      <w:r w:rsidR="003864F9">
        <w:t>tailored to the needs of the individual</w:t>
      </w:r>
      <w:r w:rsidR="002E1DFE">
        <w:t>.</w:t>
      </w:r>
      <w:r w:rsidR="003864F9">
        <w:t xml:space="preserve"> </w:t>
      </w:r>
      <w:r w:rsidR="007F5B67">
        <w:t xml:space="preserve">I </w:t>
      </w:r>
      <w:r w:rsidR="00466A25">
        <w:t xml:space="preserve">have experience working in an agile environment and resolving customer queries quickly and effectively. I </w:t>
      </w:r>
      <w:r w:rsidR="007F5B67">
        <w:t>actively seek to identify improvement opportunities which have a customer experience and or operational benefit.</w:t>
      </w:r>
      <w:r w:rsidR="00466A25">
        <w:t xml:space="preserve"> </w:t>
      </w:r>
    </w:p>
    <w:p w14:paraId="24586637" w14:textId="02F2A653" w:rsidR="00466A25" w:rsidRDefault="00A90E85" w:rsidP="00BB2CA3">
      <w:r w:rsidRPr="00A90E85">
        <w:t>I look forward to the opportunity to discuss my application and explore ways to empower people with energy insights.</w:t>
      </w:r>
      <w:r w:rsidR="00854B2D">
        <w:br/>
      </w:r>
      <w:bookmarkStart w:id="1" w:name="_GoBack"/>
      <w:bookmarkEnd w:id="1"/>
    </w:p>
    <w:p w14:paraId="6E560C57" w14:textId="72C4E687" w:rsidR="00466A25" w:rsidRDefault="00854B2D" w:rsidP="00BB2CA3">
      <w:r>
        <w:t>Thankyou</w:t>
      </w:r>
    </w:p>
    <w:p w14:paraId="06CCB445" w14:textId="762C6BD7" w:rsidR="00854B2D" w:rsidRDefault="00854B2D" w:rsidP="00BB2CA3">
      <w:r>
        <w:t>Josh</w:t>
      </w:r>
    </w:p>
    <w:p w14:paraId="085790F1" w14:textId="77777777" w:rsidR="00BB2CA3" w:rsidRPr="009A5E2B" w:rsidRDefault="00BB2CA3" w:rsidP="009A5E2B">
      <w:pPr>
        <w:rPr>
          <w:b/>
        </w:rPr>
      </w:pPr>
    </w:p>
    <w:sectPr w:rsidR="00BB2CA3" w:rsidRPr="009A5E2B" w:rsidSect="009A15F0">
      <w:headerReference w:type="default" r:id="rId9"/>
      <w:pgSz w:w="11906" w:h="16838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4546" w14:textId="77777777" w:rsidR="001D1FEA" w:rsidRDefault="001D1FEA">
      <w:pPr>
        <w:spacing w:before="0" w:line="240" w:lineRule="auto"/>
      </w:pPr>
      <w:r>
        <w:separator/>
      </w:r>
    </w:p>
  </w:endnote>
  <w:endnote w:type="continuationSeparator" w:id="0">
    <w:p w14:paraId="60DE259D" w14:textId="77777777" w:rsidR="001D1FEA" w:rsidRDefault="001D1F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DBB0" w14:textId="77777777" w:rsidR="001D1FEA" w:rsidRDefault="001D1FEA">
      <w:pPr>
        <w:spacing w:before="0" w:line="240" w:lineRule="auto"/>
      </w:pPr>
      <w:r>
        <w:separator/>
      </w:r>
    </w:p>
  </w:footnote>
  <w:footnote w:type="continuationSeparator" w:id="0">
    <w:p w14:paraId="0FC05C86" w14:textId="77777777" w:rsidR="001D1FEA" w:rsidRDefault="001D1F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D313" w14:textId="77777777" w:rsidR="0068459D" w:rsidRDefault="00F65DE8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854B2D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A4479"/>
    <w:multiLevelType w:val="multilevel"/>
    <w:tmpl w:val="112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76D5ED1"/>
    <w:multiLevelType w:val="hybridMultilevel"/>
    <w:tmpl w:val="6950A0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59D"/>
    <w:rsid w:val="00001296"/>
    <w:rsid w:val="00004E70"/>
    <w:rsid w:val="000226BC"/>
    <w:rsid w:val="00060F33"/>
    <w:rsid w:val="000A43EF"/>
    <w:rsid w:val="00177C92"/>
    <w:rsid w:val="001A30CC"/>
    <w:rsid w:val="001D1FEA"/>
    <w:rsid w:val="001D44DF"/>
    <w:rsid w:val="00282DE7"/>
    <w:rsid w:val="002B5B0F"/>
    <w:rsid w:val="002D3E65"/>
    <w:rsid w:val="002D66C9"/>
    <w:rsid w:val="002E1DFE"/>
    <w:rsid w:val="002E32BE"/>
    <w:rsid w:val="0031097C"/>
    <w:rsid w:val="00314EB6"/>
    <w:rsid w:val="00321188"/>
    <w:rsid w:val="003429B5"/>
    <w:rsid w:val="00374D72"/>
    <w:rsid w:val="003864F9"/>
    <w:rsid w:val="0039294B"/>
    <w:rsid w:val="00466A25"/>
    <w:rsid w:val="00621D3B"/>
    <w:rsid w:val="0068459D"/>
    <w:rsid w:val="006F2641"/>
    <w:rsid w:val="006F2E32"/>
    <w:rsid w:val="00713525"/>
    <w:rsid w:val="00716A04"/>
    <w:rsid w:val="00734200"/>
    <w:rsid w:val="00743E0E"/>
    <w:rsid w:val="0078524B"/>
    <w:rsid w:val="007C2BAD"/>
    <w:rsid w:val="007C5D78"/>
    <w:rsid w:val="007F5B67"/>
    <w:rsid w:val="00851F28"/>
    <w:rsid w:val="00854B2D"/>
    <w:rsid w:val="008866F8"/>
    <w:rsid w:val="00956DEE"/>
    <w:rsid w:val="0097291C"/>
    <w:rsid w:val="009A15F0"/>
    <w:rsid w:val="009A5E2B"/>
    <w:rsid w:val="009D5905"/>
    <w:rsid w:val="00A143B6"/>
    <w:rsid w:val="00A614E0"/>
    <w:rsid w:val="00A775F9"/>
    <w:rsid w:val="00A90E85"/>
    <w:rsid w:val="00A9165E"/>
    <w:rsid w:val="00A96565"/>
    <w:rsid w:val="00AA3D9F"/>
    <w:rsid w:val="00AB13EF"/>
    <w:rsid w:val="00BB2CA3"/>
    <w:rsid w:val="00C1442F"/>
    <w:rsid w:val="00C45171"/>
    <w:rsid w:val="00D15507"/>
    <w:rsid w:val="00D56F07"/>
    <w:rsid w:val="00DD40D9"/>
    <w:rsid w:val="00DE137D"/>
    <w:rsid w:val="00E36E86"/>
    <w:rsid w:val="00E527B8"/>
    <w:rsid w:val="00EA6B20"/>
    <w:rsid w:val="00EE2D30"/>
    <w:rsid w:val="00EE4332"/>
    <w:rsid w:val="00F3185E"/>
    <w:rsid w:val="00F65DE8"/>
    <w:rsid w:val="00FB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4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33"/>
  </w:style>
  <w:style w:type="paragraph" w:styleId="Footer">
    <w:name w:val="footer"/>
    <w:basedOn w:val="Normal"/>
    <w:link w:val="Foot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33"/>
  </w:style>
  <w:style w:type="paragraph" w:styleId="ListParagraph">
    <w:name w:val="List Paragraph"/>
    <w:basedOn w:val="Normal"/>
    <w:uiPriority w:val="34"/>
    <w:qFormat/>
    <w:rsid w:val="00BB2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huamserry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90DB2-BC03-B146-A883-6C9890EA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e Phuong Nguyen</cp:lastModifiedBy>
  <cp:revision>5</cp:revision>
  <dcterms:created xsi:type="dcterms:W3CDTF">2018-02-20T09:54:00Z</dcterms:created>
  <dcterms:modified xsi:type="dcterms:W3CDTF">2018-02-25T07:08:00Z</dcterms:modified>
</cp:coreProperties>
</file>